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a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a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a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a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a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a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a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Inhibitors are Supplements, which improve the Health, Power and Aggression of a unit. Implement: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Inhibitor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Inhibitor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Inhibitor</w:t>
      </w:r>
      <w:r>
        <w:t xml:space="preserve"> 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Default="00671FAB" w:rsidP="00473386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473386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473386" w:rsidRPr="00473386" w:rsidRDefault="00473386" w:rsidP="00473386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re is some code in the API reflecting these rules, seek </w:t>
      </w:r>
      <w:bookmarkStart w:id="0" w:name="_GoBack"/>
      <w:bookmarkEnd w:id="0"/>
      <w:r>
        <w:t>it out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Pr="00A75C80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nsert Tank Tanio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Inhibitor Marin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Dog Sharo (Biological) [Health: 4, Power: 4, Aggression: 22, Supplements: [InfestationSpores]]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F445E4" w:rsidRPr="00F445E4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Tank Tanio (Mechanical) [Health: 20, Power: 24, </w:t>
            </w: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ggression: 45, Supplements: [InfestationSpores]]</w:t>
            </w:r>
          </w:p>
          <w:p w:rsidR="00E80F95" w:rsidRDefault="00F445E4" w:rsidP="00F445E4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45E4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74" w:rsidRDefault="003C0474" w:rsidP="008068A2">
      <w:pPr>
        <w:spacing w:after="0" w:line="240" w:lineRule="auto"/>
      </w:pPr>
      <w:r>
        <w:separator/>
      </w:r>
    </w:p>
  </w:endnote>
  <w:endnote w:type="continuationSeparator" w:id="0">
    <w:p w:rsidR="003C0474" w:rsidRDefault="003C0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5FD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5FD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5FD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5FD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74" w:rsidRDefault="003C0474" w:rsidP="008068A2">
      <w:pPr>
        <w:spacing w:after="0" w:line="240" w:lineRule="auto"/>
      </w:pPr>
      <w:r>
        <w:separator/>
      </w:r>
    </w:p>
  </w:footnote>
  <w:footnote w:type="continuationSeparator" w:id="0">
    <w:p w:rsidR="003C0474" w:rsidRDefault="003C0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C0474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73386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E315-0326-4C69-85CF-0B63163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12</cp:revision>
  <cp:lastPrinted>2013-03-18T12:39:00Z</cp:lastPrinted>
  <dcterms:created xsi:type="dcterms:W3CDTF">2014-03-05T07:09:00Z</dcterms:created>
  <dcterms:modified xsi:type="dcterms:W3CDTF">2014-03-05T08:34:00Z</dcterms:modified>
</cp:coreProperties>
</file>